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BB47B4" w:rsidP="00E04FF5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865A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-коммунального хозяйства</w:t>
            </w:r>
            <w:r w:rsidR="003865A6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BB47B4" w:rsidP="00E04FF5">
            <w:pPr>
              <w:ind w:left="1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агли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B47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B47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9</w:t>
      </w:r>
    </w:p>
    <w:p w:rsidR="00E871B4" w:rsidRPr="00E0064E" w:rsidRDefault="00E871B4" w:rsidP="00813F2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BB47B4" w:rsidRP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ордера (разрешения) на проведение работ, связанных с разрытием территории общего пользования в муниципальном образовании город-курорт Геленджик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47B4" w:rsidRP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ордера (разрешения) на проведение работ, связанных с разрытием территории общего пользования</w:t>
      </w:r>
      <w:proofErr w:type="gramEnd"/>
      <w:r w:rsidR="00BB47B4" w:rsidRP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город-курорт Геленджик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BB47B4" w:rsidRP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ордера (разрешения) на проведение работ, связанных с разрытием территории общего пользования в муниципальном </w:t>
      </w:r>
      <w:r w:rsidR="00BB47B4" w:rsidRP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и город-курорт Геленджик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на предмет соответствия требованиям, предъявляемым Федеральным законом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</w:t>
      </w:r>
      <w:r w:rsid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015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E04FF5" w:rsidRPr="00F55846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E04F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93" w:rsidRDefault="00AE0093">
      <w:pPr>
        <w:spacing w:after="0" w:line="240" w:lineRule="auto"/>
      </w:pPr>
      <w:r>
        <w:separator/>
      </w:r>
    </w:p>
  </w:endnote>
  <w:endnote w:type="continuationSeparator" w:id="0">
    <w:p w:rsidR="00AE0093" w:rsidRDefault="00AE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93" w:rsidRDefault="00AE0093">
      <w:pPr>
        <w:spacing w:after="0" w:line="240" w:lineRule="auto"/>
      </w:pPr>
      <w:r>
        <w:separator/>
      </w:r>
    </w:p>
  </w:footnote>
  <w:footnote w:type="continuationSeparator" w:id="0">
    <w:p w:rsidR="00AE0093" w:rsidRDefault="00AE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47B4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703A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1A3F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740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27866"/>
    <w:rsid w:val="00630BC9"/>
    <w:rsid w:val="00632234"/>
    <w:rsid w:val="00636635"/>
    <w:rsid w:val="0066062C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0093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47B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4FF5"/>
    <w:rsid w:val="00E070D6"/>
    <w:rsid w:val="00E10B12"/>
    <w:rsid w:val="00E22EF1"/>
    <w:rsid w:val="00E444B6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1442-B0E2-48ED-8910-A3471E5D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4</cp:revision>
  <cp:lastPrinted>2013-06-19T11:37:00Z</cp:lastPrinted>
  <dcterms:created xsi:type="dcterms:W3CDTF">2013-06-19T11:18:00Z</dcterms:created>
  <dcterms:modified xsi:type="dcterms:W3CDTF">2013-06-20T08:03:00Z</dcterms:modified>
</cp:coreProperties>
</file>